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AC" w:rsidRPr="002C4667" w:rsidRDefault="00BF5FAC" w:rsidP="00D5630D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69"/>
        <w:gridCol w:w="4206"/>
      </w:tblGrid>
      <w:tr w:rsidR="00D244E5" w:rsidTr="005B5B03">
        <w:trPr>
          <w:trHeight w:val="6887"/>
        </w:trPr>
        <w:tc>
          <w:tcPr>
            <w:tcW w:w="4644" w:type="dxa"/>
          </w:tcPr>
          <w:p w:rsidR="00156951" w:rsidRDefault="00156951" w:rsidP="00D5630D">
            <w:pPr>
              <w:rPr>
                <w:rFonts w:ascii="Times New Roman" w:hAnsi="Times New Roman" w:cs="Times New Roman"/>
                <w:sz w:val="28"/>
              </w:rPr>
            </w:pPr>
          </w:p>
          <w:p w:rsidR="00D5630D" w:rsidRDefault="005B5B03" w:rsidP="00D244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DBC75E0" wp14:editId="2203059E">
                  <wp:simplePos x="0" y="0"/>
                  <wp:positionH relativeFrom="column">
                    <wp:posOffset>-306599</wp:posOffset>
                  </wp:positionH>
                  <wp:positionV relativeFrom="paragraph">
                    <wp:posOffset>572811</wp:posOffset>
                  </wp:positionV>
                  <wp:extent cx="3579495" cy="2357444"/>
                  <wp:effectExtent l="1588" t="0" r="3492" b="3493"/>
                  <wp:wrapNone/>
                  <wp:docPr id="1" name="Рисунок 1" descr="C:\Documents and Settings\школа\Мои документы\Мои рисунки\img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школа\Мои документы\Мои рисунки\img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150" t="31692" r="24146" b="427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7881" cy="2362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69" w:type="dxa"/>
          </w:tcPr>
          <w:p w:rsidR="005B5B03" w:rsidRPr="0002205C" w:rsidRDefault="005B5B03" w:rsidP="005B5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яды Советской Армии был призван в </w:t>
            </w: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октябре 1931 года Красноармейским РВК Саратовской области, где прошел военную школу морских летчиков по специальности радиотелеграфист.</w:t>
            </w:r>
          </w:p>
          <w:p w:rsidR="005B5B03" w:rsidRPr="0002205C" w:rsidRDefault="005B5B03" w:rsidP="005B5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На фронт был мобилизован в августе 1942 года Саратовским РВК и зачислен в 27 отделение линейной связи командиром отделения.</w:t>
            </w:r>
          </w:p>
          <w:p w:rsidR="005B5B03" w:rsidRPr="0002205C" w:rsidRDefault="005B5B03" w:rsidP="005B5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ел всю войну, был участником </w:t>
            </w: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Сталин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ской битвы, участником штурм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ер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 xml:space="preserve"> города и крепости Кенигсберг, города и крепости </w:t>
            </w:r>
            <w:proofErr w:type="spellStart"/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Пиллау</w:t>
            </w:r>
            <w:proofErr w:type="spellEnd"/>
            <w:r w:rsidRPr="0002205C">
              <w:rPr>
                <w:rFonts w:ascii="Times New Roman" w:hAnsi="Times New Roman" w:cs="Times New Roman"/>
                <w:sz w:val="28"/>
                <w:szCs w:val="28"/>
              </w:rPr>
              <w:t xml:space="preserve">, участником вторжения в Восточную Пруссию. Войну закончи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отделении Гвардейского полка </w:t>
            </w: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связи в звании старшины.</w:t>
            </w:r>
          </w:p>
          <w:p w:rsidR="005B5B03" w:rsidRPr="0002205C" w:rsidRDefault="005B5B03" w:rsidP="005B5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Григорий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ч заслужил множество боевых </w:t>
            </w: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наград.</w:t>
            </w:r>
          </w:p>
          <w:p w:rsidR="005B5B03" w:rsidRPr="0002205C" w:rsidRDefault="005B5B03" w:rsidP="005B5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За подвиг 10 мая 1944 года был награжден медалью «За боевые заслуги».</w:t>
            </w:r>
          </w:p>
          <w:p w:rsidR="005B5B03" w:rsidRPr="0002205C" w:rsidRDefault="005B5B03" w:rsidP="005B5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C">
              <w:rPr>
                <w:rFonts w:ascii="Times New Roman" w:hAnsi="Times New Roman" w:cs="Times New Roman"/>
                <w:sz w:val="28"/>
                <w:szCs w:val="28"/>
              </w:rPr>
              <w:t>За подвиги 1 декабря 1944 года и 3 февраля 1945 года был награждён Орденом Красной Звезды.</w:t>
            </w:r>
          </w:p>
          <w:p w:rsidR="00156951" w:rsidRDefault="00156951" w:rsidP="005B5B0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06" w:type="dxa"/>
          </w:tcPr>
          <w:p w:rsidR="00156951" w:rsidRDefault="00156951" w:rsidP="00D5630D">
            <w:pPr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15695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CE08D5" wp14:editId="4735A0DB">
                  <wp:extent cx="2528257" cy="1786646"/>
                  <wp:effectExtent l="0" t="0" r="5715" b="4445"/>
                  <wp:docPr id="6" name="Рисунок 6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24" cy="179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B5B03" w:rsidRPr="00A57A36" w:rsidRDefault="005B5B03" w:rsidP="005B5B03">
      <w:pPr>
        <w:tabs>
          <w:tab w:val="left" w:pos="4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57A36">
        <w:rPr>
          <w:rFonts w:ascii="Times New Roman" w:hAnsi="Times New Roman" w:cs="Times New Roman"/>
          <w:b/>
          <w:sz w:val="24"/>
          <w:szCs w:val="24"/>
        </w:rPr>
        <w:t>Закурдаев</w:t>
      </w:r>
      <w:proofErr w:type="spellEnd"/>
      <w:r w:rsidRPr="00A57A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A36">
        <w:rPr>
          <w:rFonts w:ascii="Times New Roman" w:hAnsi="Times New Roman" w:cs="Times New Roman"/>
          <w:b/>
          <w:sz w:val="24"/>
          <w:szCs w:val="24"/>
        </w:rPr>
        <w:t>Григорий</w:t>
      </w:r>
      <w:proofErr w:type="gramEnd"/>
      <w:r w:rsidRPr="00A57A36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</w:p>
    <w:p w:rsidR="005B5B03" w:rsidRPr="00A57A36" w:rsidRDefault="005B5B03" w:rsidP="005B5B03">
      <w:pPr>
        <w:tabs>
          <w:tab w:val="left" w:pos="4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36">
        <w:rPr>
          <w:rFonts w:ascii="Times New Roman" w:hAnsi="Times New Roman" w:cs="Times New Roman"/>
          <w:b/>
          <w:sz w:val="24"/>
          <w:szCs w:val="24"/>
        </w:rPr>
        <w:t>24.02.1909 – 02.08.1985</w:t>
      </w:r>
    </w:p>
    <w:p w:rsidR="00D244E5" w:rsidRDefault="00D244E5" w:rsidP="00156951">
      <w:pPr>
        <w:rPr>
          <w:rFonts w:ascii="Times New Roman" w:hAnsi="Times New Roman" w:cs="Times New Roman"/>
          <w:sz w:val="28"/>
        </w:rPr>
      </w:pPr>
    </w:p>
    <w:p w:rsidR="00D244E5" w:rsidRDefault="00D244E5" w:rsidP="00156951">
      <w:pPr>
        <w:rPr>
          <w:rFonts w:ascii="Times New Roman" w:hAnsi="Times New Roman" w:cs="Times New Roman"/>
          <w:sz w:val="28"/>
        </w:rPr>
      </w:pPr>
      <w:r>
        <w:rPr>
          <w:rFonts w:ascii="Calibri" w:hAnsi="Calibri" w:cs="Calibri"/>
          <w:sz w:val="32"/>
          <w:szCs w:val="32"/>
        </w:rPr>
        <w:br/>
      </w:r>
    </w:p>
    <w:sectPr w:rsidR="00D244E5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CD" w:rsidRDefault="00F677CD" w:rsidP="002C4667">
      <w:pPr>
        <w:spacing w:after="0" w:line="240" w:lineRule="auto"/>
      </w:pPr>
      <w:r>
        <w:separator/>
      </w:r>
    </w:p>
  </w:endnote>
  <w:end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CD" w:rsidRDefault="00F677CD" w:rsidP="002C4667">
      <w:pPr>
        <w:spacing w:after="0" w:line="240" w:lineRule="auto"/>
      </w:pPr>
      <w:r>
        <w:separator/>
      </w:r>
    </w:p>
  </w:footnote>
  <w:foot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D3A81"/>
    <w:rsid w:val="00117DAC"/>
    <w:rsid w:val="00134A0C"/>
    <w:rsid w:val="00143F5A"/>
    <w:rsid w:val="00156951"/>
    <w:rsid w:val="00173F7B"/>
    <w:rsid w:val="00183F4D"/>
    <w:rsid w:val="00186000"/>
    <w:rsid w:val="00187082"/>
    <w:rsid w:val="002047BA"/>
    <w:rsid w:val="00222484"/>
    <w:rsid w:val="002312BA"/>
    <w:rsid w:val="002375C6"/>
    <w:rsid w:val="00243B77"/>
    <w:rsid w:val="00246AC5"/>
    <w:rsid w:val="002479E6"/>
    <w:rsid w:val="00272346"/>
    <w:rsid w:val="002A1824"/>
    <w:rsid w:val="002C4667"/>
    <w:rsid w:val="00323EF0"/>
    <w:rsid w:val="00350E48"/>
    <w:rsid w:val="00363458"/>
    <w:rsid w:val="003D6C4F"/>
    <w:rsid w:val="003E2391"/>
    <w:rsid w:val="003E6F1A"/>
    <w:rsid w:val="004003CE"/>
    <w:rsid w:val="00413545"/>
    <w:rsid w:val="004135EE"/>
    <w:rsid w:val="00457266"/>
    <w:rsid w:val="004722FE"/>
    <w:rsid w:val="004C2E43"/>
    <w:rsid w:val="004C754E"/>
    <w:rsid w:val="004E5222"/>
    <w:rsid w:val="0050485D"/>
    <w:rsid w:val="00511AC9"/>
    <w:rsid w:val="005867AB"/>
    <w:rsid w:val="005B5B03"/>
    <w:rsid w:val="005C7262"/>
    <w:rsid w:val="005E3659"/>
    <w:rsid w:val="005E6CEA"/>
    <w:rsid w:val="00607D4F"/>
    <w:rsid w:val="006201C3"/>
    <w:rsid w:val="00630BDF"/>
    <w:rsid w:val="00641FD7"/>
    <w:rsid w:val="00642C71"/>
    <w:rsid w:val="006736CB"/>
    <w:rsid w:val="006B3218"/>
    <w:rsid w:val="006B536D"/>
    <w:rsid w:val="006B6C6A"/>
    <w:rsid w:val="006C4CC3"/>
    <w:rsid w:val="007139ED"/>
    <w:rsid w:val="00723859"/>
    <w:rsid w:val="00746489"/>
    <w:rsid w:val="00757292"/>
    <w:rsid w:val="00791876"/>
    <w:rsid w:val="007A1FFD"/>
    <w:rsid w:val="007F046A"/>
    <w:rsid w:val="00823A14"/>
    <w:rsid w:val="008262CA"/>
    <w:rsid w:val="0086276B"/>
    <w:rsid w:val="00892D21"/>
    <w:rsid w:val="008D4017"/>
    <w:rsid w:val="008E5955"/>
    <w:rsid w:val="009120BA"/>
    <w:rsid w:val="009B3314"/>
    <w:rsid w:val="00A117DE"/>
    <w:rsid w:val="00A20985"/>
    <w:rsid w:val="00A23401"/>
    <w:rsid w:val="00A24772"/>
    <w:rsid w:val="00A30137"/>
    <w:rsid w:val="00A41C37"/>
    <w:rsid w:val="00A57C5E"/>
    <w:rsid w:val="00AD5CF0"/>
    <w:rsid w:val="00B924AD"/>
    <w:rsid w:val="00B97779"/>
    <w:rsid w:val="00BA3B96"/>
    <w:rsid w:val="00BF0B90"/>
    <w:rsid w:val="00BF5FAC"/>
    <w:rsid w:val="00C02E46"/>
    <w:rsid w:val="00C1181D"/>
    <w:rsid w:val="00C43695"/>
    <w:rsid w:val="00C54A8D"/>
    <w:rsid w:val="00C57A1F"/>
    <w:rsid w:val="00C7387C"/>
    <w:rsid w:val="00CC5E56"/>
    <w:rsid w:val="00D244E5"/>
    <w:rsid w:val="00D5630D"/>
    <w:rsid w:val="00DD3992"/>
    <w:rsid w:val="00DF2D58"/>
    <w:rsid w:val="00E07400"/>
    <w:rsid w:val="00E51C0E"/>
    <w:rsid w:val="00E63398"/>
    <w:rsid w:val="00E64B64"/>
    <w:rsid w:val="00E735DF"/>
    <w:rsid w:val="00E87FDB"/>
    <w:rsid w:val="00EA0BB3"/>
    <w:rsid w:val="00F11197"/>
    <w:rsid w:val="00F1573A"/>
    <w:rsid w:val="00F35832"/>
    <w:rsid w:val="00F40A08"/>
    <w:rsid w:val="00F64B84"/>
    <w:rsid w:val="00F677CD"/>
    <w:rsid w:val="00FB31AF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D0C86B"/>
  <w15:docId w15:val="{DFCC3770-EB61-9643-9934-A279E58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C6C5-7D47-4210-A671-C0244456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8</cp:revision>
  <dcterms:created xsi:type="dcterms:W3CDTF">2020-04-28T07:09:00Z</dcterms:created>
  <dcterms:modified xsi:type="dcterms:W3CDTF">2020-05-04T16:59:00Z</dcterms:modified>
</cp:coreProperties>
</file>